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97F7" w14:textId="7F3F8E9C" w:rsidR="002B299A" w:rsidRDefault="002B299A" w:rsidP="0098255C">
      <w:pPr>
        <w:jc w:val="center"/>
        <w:rPr>
          <w:noProof/>
        </w:rPr>
      </w:pPr>
    </w:p>
    <w:p w14:paraId="444F0376" w14:textId="6F9219EE" w:rsidR="00AF527C" w:rsidRDefault="00AF527C" w:rsidP="0098255C">
      <w:pPr>
        <w:jc w:val="center"/>
        <w:rPr>
          <w:noProof/>
        </w:rPr>
      </w:pPr>
    </w:p>
    <w:p w14:paraId="52F9A1C4" w14:textId="4DBFC208" w:rsidR="00AF527C" w:rsidRDefault="00AF527C" w:rsidP="0098255C">
      <w:pPr>
        <w:jc w:val="center"/>
        <w:rPr>
          <w:noProof/>
        </w:rPr>
      </w:pPr>
    </w:p>
    <w:p w14:paraId="3FE78242" w14:textId="77777777" w:rsidR="00AF527C" w:rsidRDefault="00AF527C" w:rsidP="0098255C">
      <w:pPr>
        <w:jc w:val="center"/>
      </w:pPr>
    </w:p>
    <w:p w14:paraId="45DC5B52" w14:textId="31A845BC" w:rsidR="0098255C" w:rsidRDefault="0098255C" w:rsidP="0098255C">
      <w:pPr>
        <w:jc w:val="both"/>
      </w:pPr>
    </w:p>
    <w:p w14:paraId="1F881B2F" w14:textId="4387A467" w:rsidR="0098255C" w:rsidRDefault="0098255C" w:rsidP="0098255C">
      <w:pPr>
        <w:jc w:val="both"/>
      </w:pPr>
    </w:p>
    <w:p w14:paraId="45BAE473" w14:textId="2DDAF23C" w:rsidR="0098255C" w:rsidRDefault="0098255C" w:rsidP="0098255C">
      <w:pPr>
        <w:jc w:val="both"/>
      </w:pPr>
    </w:p>
    <w:p w14:paraId="438BB533" w14:textId="61B3315A" w:rsidR="0098255C" w:rsidRDefault="0098255C" w:rsidP="0098255C">
      <w:pPr>
        <w:jc w:val="both"/>
      </w:pPr>
    </w:p>
    <w:p w14:paraId="3C38A884" w14:textId="77777777" w:rsidR="0098255C" w:rsidRDefault="0098255C" w:rsidP="0098255C">
      <w:pPr>
        <w:jc w:val="both"/>
      </w:pPr>
    </w:p>
    <w:p w14:paraId="5B96EC16" w14:textId="20100FC1" w:rsidR="0098255C" w:rsidRPr="00FF3C7C" w:rsidRDefault="0098255C" w:rsidP="0098255C">
      <w:pPr>
        <w:jc w:val="center"/>
        <w:rPr>
          <w:b/>
          <w:bCs/>
          <w:sz w:val="60"/>
          <w:szCs w:val="60"/>
        </w:rPr>
      </w:pPr>
      <w:r w:rsidRPr="00FF3C7C">
        <w:rPr>
          <w:b/>
          <w:bCs/>
          <w:sz w:val="60"/>
          <w:szCs w:val="60"/>
        </w:rPr>
        <w:t>Reporte de rendimiento estudiantil</w:t>
      </w:r>
    </w:p>
    <w:p w14:paraId="1C6A629B" w14:textId="38559F9D" w:rsidR="0098255C" w:rsidRDefault="0098255C" w:rsidP="0098255C"/>
    <w:p w14:paraId="47D91291" w14:textId="1E79F2F0" w:rsidR="0098255C" w:rsidRDefault="00FF3C7C" w:rsidP="00FF3C7C">
      <w:pPr>
        <w:jc w:val="center"/>
        <w:rPr>
          <w:sz w:val="40"/>
          <w:szCs w:val="40"/>
        </w:rPr>
      </w:pPr>
      <w:r>
        <w:rPr>
          <w:sz w:val="40"/>
          <w:szCs w:val="40"/>
        </w:rPr>
        <w:t>Sistema de generación de preguntas y evaluaciones</w:t>
      </w:r>
    </w:p>
    <w:p w14:paraId="4769A932" w14:textId="3BF9F09A" w:rsidR="00FF3C7C" w:rsidRPr="00FF3C7C" w:rsidRDefault="00FF3C7C" w:rsidP="00FF3C7C">
      <w:pPr>
        <w:jc w:val="center"/>
        <w:rPr>
          <w:b/>
          <w:bCs/>
          <w:sz w:val="40"/>
          <w:szCs w:val="40"/>
        </w:rPr>
      </w:pPr>
      <w:r w:rsidRPr="00FF3C7C">
        <w:rPr>
          <w:b/>
          <w:bCs/>
          <w:sz w:val="40"/>
          <w:szCs w:val="40"/>
        </w:rPr>
        <w:t xml:space="preserve">UNEMI </w:t>
      </w:r>
      <w:proofErr w:type="spellStart"/>
      <w:r w:rsidRPr="00FF3C7C">
        <w:rPr>
          <w:b/>
          <w:bCs/>
          <w:sz w:val="40"/>
          <w:szCs w:val="40"/>
        </w:rPr>
        <w:t>Study</w:t>
      </w:r>
      <w:proofErr w:type="spellEnd"/>
      <w:r w:rsidRPr="00FF3C7C">
        <w:rPr>
          <w:b/>
          <w:bCs/>
          <w:sz w:val="40"/>
          <w:szCs w:val="40"/>
        </w:rPr>
        <w:t xml:space="preserve"> </w:t>
      </w:r>
      <w:proofErr w:type="spellStart"/>
      <w:r w:rsidRPr="00FF3C7C">
        <w:rPr>
          <w:b/>
          <w:bCs/>
          <w:sz w:val="40"/>
          <w:szCs w:val="40"/>
        </w:rPr>
        <w:t>Tracker</w:t>
      </w:r>
      <w:proofErr w:type="spellEnd"/>
    </w:p>
    <w:p w14:paraId="31648B02" w14:textId="79359048" w:rsidR="0098255C" w:rsidRDefault="0098255C" w:rsidP="0098255C"/>
    <w:p w14:paraId="23B53609" w14:textId="677B63F4" w:rsidR="0098255C" w:rsidRDefault="0098255C" w:rsidP="0098255C"/>
    <w:p w14:paraId="03B662AF" w14:textId="06F47B4A" w:rsidR="00FF3C7C" w:rsidRDefault="00FF3C7C" w:rsidP="0098255C"/>
    <w:p w14:paraId="6C2A83B2" w14:textId="77777777" w:rsidR="00FF3C7C" w:rsidRDefault="00FF3C7C" w:rsidP="0098255C"/>
    <w:p w14:paraId="3582CF53" w14:textId="601202B5" w:rsidR="0098255C" w:rsidRDefault="00FF3C7C" w:rsidP="00FF3C7C">
      <w:pPr>
        <w:jc w:val="both"/>
      </w:pPr>
      <w:r w:rsidRPr="00FF3C7C">
        <w:rPr>
          <w:b/>
          <w:bCs/>
        </w:rPr>
        <w:t>Estudiante</w:t>
      </w:r>
      <w:r>
        <w:t xml:space="preserve">: </w:t>
      </w:r>
      <w:r w:rsidR="00A04139">
        <w:t>NOMBRE</w:t>
      </w:r>
    </w:p>
    <w:p w14:paraId="19376C97" w14:textId="564B4EBC" w:rsidR="00FF3C7C" w:rsidRDefault="00FF3C7C" w:rsidP="00FF3C7C">
      <w:pPr>
        <w:jc w:val="both"/>
      </w:pPr>
      <w:r w:rsidRPr="00FF3C7C">
        <w:rPr>
          <w:b/>
          <w:bCs/>
        </w:rPr>
        <w:t>Cédula</w:t>
      </w:r>
      <w:r>
        <w:t xml:space="preserve">: </w:t>
      </w:r>
      <w:r w:rsidR="00A04139">
        <w:t>CEDULA</w:t>
      </w:r>
    </w:p>
    <w:p w14:paraId="72E4C9B0" w14:textId="568831F0" w:rsidR="00FF3C7C" w:rsidRDefault="00FF3C7C" w:rsidP="00FF3C7C">
      <w:pPr>
        <w:jc w:val="both"/>
      </w:pPr>
      <w:r w:rsidRPr="00FF3C7C">
        <w:rPr>
          <w:b/>
          <w:bCs/>
        </w:rPr>
        <w:t>Periodo</w:t>
      </w:r>
      <w:r>
        <w:t xml:space="preserve">: </w:t>
      </w:r>
      <w:r w:rsidR="00A04139">
        <w:t>PERIODO</w:t>
      </w:r>
    </w:p>
    <w:p w14:paraId="66B44C3B" w14:textId="2DDD6FD1" w:rsidR="00FF3C7C" w:rsidRDefault="00FF3C7C" w:rsidP="00FF3C7C">
      <w:pPr>
        <w:jc w:val="both"/>
      </w:pPr>
    </w:p>
    <w:p w14:paraId="23176C7C" w14:textId="0A596A46" w:rsidR="00FF3C7C" w:rsidRDefault="00FF3C7C" w:rsidP="00FF3C7C">
      <w:pPr>
        <w:jc w:val="both"/>
      </w:pPr>
    </w:p>
    <w:p w14:paraId="08FCDB72" w14:textId="77777777" w:rsidR="00FF3C7C" w:rsidRDefault="00FF3C7C" w:rsidP="00FF3C7C">
      <w:pPr>
        <w:jc w:val="both"/>
      </w:pPr>
    </w:p>
    <w:p w14:paraId="1175F045" w14:textId="7C529DF7" w:rsidR="00FF3C7C" w:rsidRDefault="00FF3C7C" w:rsidP="00FF3C7C">
      <w:pPr>
        <w:jc w:val="both"/>
      </w:pPr>
      <w:r>
        <w:t xml:space="preserve">El siguiente reporte detalla el progreso académico de </w:t>
      </w:r>
      <w:r w:rsidR="00A04139">
        <w:rPr>
          <w:b/>
          <w:bCs/>
        </w:rPr>
        <w:t xml:space="preserve">NOMBRE </w:t>
      </w:r>
      <w:r>
        <w:t>durante su preparación para el examen de sustentación. Se analiza el uso del aplicativo, su desempeño en evaluaciones y las áreas de mejora, resaltando cómo este sistema ha contribuido a su aprendizaje y rendimiento.</w:t>
      </w:r>
    </w:p>
    <w:p w14:paraId="08830093" w14:textId="77777777" w:rsidR="00E334E9" w:rsidRDefault="00E334E9" w:rsidP="00FF3C7C">
      <w:pPr>
        <w:jc w:val="both"/>
      </w:pPr>
    </w:p>
    <w:p w14:paraId="7B9A60B2" w14:textId="3CFE9F58" w:rsidR="001B410A" w:rsidRDefault="001B410A" w:rsidP="0073542E">
      <w:pPr>
        <w:pStyle w:val="Prrafodelista"/>
        <w:numPr>
          <w:ilvl w:val="0"/>
          <w:numId w:val="4"/>
        </w:numPr>
        <w:jc w:val="both"/>
      </w:pPr>
      <w:r w:rsidRPr="0073542E">
        <w:rPr>
          <w:b/>
          <w:bCs/>
        </w:rPr>
        <w:lastRenderedPageBreak/>
        <w:t xml:space="preserve">Resumen </w:t>
      </w:r>
      <w:r w:rsidR="00802256">
        <w:rPr>
          <w:b/>
          <w:bCs/>
        </w:rPr>
        <w:t>detallado</w:t>
      </w:r>
    </w:p>
    <w:p w14:paraId="7ECAFDE4" w14:textId="77777777" w:rsidR="00ED3F7A" w:rsidRDefault="00ED3F7A" w:rsidP="0073542E">
      <w:pPr>
        <w:jc w:val="both"/>
        <w:rPr>
          <w:b/>
          <w:bCs/>
        </w:rPr>
      </w:pPr>
    </w:p>
    <w:p w14:paraId="66306D48" w14:textId="313CA677" w:rsidR="001B410A" w:rsidRDefault="001B410A" w:rsidP="0073542E">
      <w:pPr>
        <w:jc w:val="both"/>
      </w:pPr>
      <w:r w:rsidRPr="0073542E">
        <w:rPr>
          <w:b/>
          <w:bCs/>
        </w:rPr>
        <w:t>Materiales cargados:</w:t>
      </w:r>
      <w:r>
        <w:t xml:space="preserve"> </w:t>
      </w:r>
      <w:r w:rsidR="002F464E">
        <w:t>MATERIALESCARGADOS</w:t>
      </w:r>
      <w:r>
        <w:t xml:space="preserve"> </w:t>
      </w:r>
      <w:proofErr w:type="spellStart"/>
      <w:r>
        <w:t>PDFs</w:t>
      </w:r>
      <w:proofErr w:type="spellEnd"/>
    </w:p>
    <w:p w14:paraId="07167D64" w14:textId="475A6A79" w:rsidR="001B410A" w:rsidRDefault="002F464E" w:rsidP="001B410A">
      <w:pPr>
        <w:jc w:val="both"/>
      </w:pPr>
      <w:r>
        <w:rPr>
          <w:noProof/>
        </w:rPr>
        <w:t>GRAFICOUNO</w:t>
      </w:r>
    </w:p>
    <w:p w14:paraId="613905FE" w14:textId="77777777" w:rsidR="000A36BD" w:rsidRDefault="000A36BD" w:rsidP="00E76666">
      <w:pPr>
        <w:jc w:val="both"/>
      </w:pPr>
    </w:p>
    <w:p w14:paraId="06414F96" w14:textId="6C1847FA" w:rsidR="00E76666" w:rsidRDefault="00E76666" w:rsidP="0073542E">
      <w:pPr>
        <w:jc w:val="both"/>
      </w:pPr>
      <w:proofErr w:type="gramStart"/>
      <w:r w:rsidRPr="0073542E">
        <w:rPr>
          <w:b/>
          <w:bCs/>
        </w:rPr>
        <w:t>Total</w:t>
      </w:r>
      <w:proofErr w:type="gramEnd"/>
      <w:r w:rsidRPr="0073542E">
        <w:rPr>
          <w:b/>
          <w:bCs/>
        </w:rPr>
        <w:t xml:space="preserve"> de preguntas generadas:</w:t>
      </w:r>
      <w:r w:rsidR="00F44597">
        <w:rPr>
          <w:b/>
          <w:bCs/>
        </w:rPr>
        <w:t xml:space="preserve"> </w:t>
      </w:r>
      <w:r w:rsidR="002F464E">
        <w:t>PREGUNTASGENERADAS</w:t>
      </w:r>
    </w:p>
    <w:p w14:paraId="0B458477" w14:textId="6334FC50" w:rsidR="00E76666" w:rsidRDefault="002F464E" w:rsidP="00E76666">
      <w:pPr>
        <w:jc w:val="both"/>
      </w:pPr>
      <w:r>
        <w:t>GRAFICODOS</w:t>
      </w:r>
    </w:p>
    <w:p w14:paraId="1798C58A" w14:textId="5ADEEBB7" w:rsidR="000A36BD" w:rsidRDefault="000A36BD" w:rsidP="00E76666">
      <w:pPr>
        <w:jc w:val="both"/>
      </w:pPr>
    </w:p>
    <w:p w14:paraId="3BA51DA7" w14:textId="31027F1B" w:rsidR="00CB014F" w:rsidRPr="0073542E" w:rsidRDefault="00CB014F" w:rsidP="0073542E">
      <w:pPr>
        <w:jc w:val="both"/>
        <w:rPr>
          <w:b/>
          <w:bCs/>
        </w:rPr>
      </w:pPr>
      <w:r w:rsidRPr="0073542E">
        <w:rPr>
          <w:b/>
          <w:bCs/>
        </w:rPr>
        <w:t xml:space="preserve">Evaluaciones realizadas: </w:t>
      </w:r>
      <w:r w:rsidR="002F464E">
        <w:t>EVALUACIONESREALIZADAS</w:t>
      </w:r>
    </w:p>
    <w:p w14:paraId="66FEC58B" w14:textId="187D3EEB" w:rsidR="00CB014F" w:rsidRPr="00CB014F" w:rsidRDefault="002F464E" w:rsidP="00CB014F">
      <w:pPr>
        <w:jc w:val="both"/>
      </w:pPr>
      <w:r>
        <w:t>GRAFICOTRES</w:t>
      </w:r>
    </w:p>
    <w:p w14:paraId="0C88F45A" w14:textId="77777777" w:rsidR="00FE1F76" w:rsidRDefault="00FE1F76" w:rsidP="00AD4CDE">
      <w:pPr>
        <w:rPr>
          <w:b/>
          <w:bCs/>
        </w:rPr>
      </w:pPr>
    </w:p>
    <w:p w14:paraId="6A4903C5" w14:textId="6D345AB6" w:rsidR="00CB014F" w:rsidRPr="0073542E" w:rsidRDefault="002F464E" w:rsidP="00AD4CDE">
      <w:pPr>
        <w:rPr>
          <w:b/>
          <w:bCs/>
        </w:rPr>
      </w:pPr>
      <w:r>
        <w:rPr>
          <w:b/>
          <w:bCs/>
        </w:rPr>
        <w:t>Análisis de preguntas</w:t>
      </w:r>
    </w:p>
    <w:p w14:paraId="312E6167" w14:textId="3D8C0F64" w:rsidR="00CB014F" w:rsidRDefault="002F464E" w:rsidP="00CB014F">
      <w:pPr>
        <w:jc w:val="both"/>
      </w:pPr>
      <w:r>
        <w:t>GRAFICOCUATRO</w:t>
      </w:r>
    </w:p>
    <w:p w14:paraId="43115E9F" w14:textId="77777777" w:rsidR="00CB014F" w:rsidRPr="00CB014F" w:rsidRDefault="00CB014F" w:rsidP="00CB014F">
      <w:pPr>
        <w:jc w:val="both"/>
      </w:pPr>
    </w:p>
    <w:p w14:paraId="3505A83E" w14:textId="6216200B" w:rsidR="000A36BD" w:rsidRPr="000A36BD" w:rsidRDefault="002F464E" w:rsidP="00802256">
      <w:pPr>
        <w:jc w:val="both"/>
      </w:pPr>
      <w:r>
        <w:rPr>
          <w:b/>
          <w:bCs/>
        </w:rPr>
        <w:t>Temas con mayor dificultad</w:t>
      </w:r>
    </w:p>
    <w:p w14:paraId="6D8E3AF7" w14:textId="326327DA" w:rsidR="009F2158" w:rsidRPr="002F464E" w:rsidRDefault="002F464E" w:rsidP="009F2158">
      <w:pPr>
        <w:jc w:val="both"/>
      </w:pPr>
      <w:r>
        <w:t>GRAFICOCINCO</w:t>
      </w:r>
    </w:p>
    <w:p w14:paraId="700D0CEC" w14:textId="3FB5A21C" w:rsidR="00802256" w:rsidRDefault="00802256" w:rsidP="009F2158">
      <w:pPr>
        <w:jc w:val="both"/>
        <w:rPr>
          <w:b/>
          <w:bCs/>
        </w:rPr>
      </w:pPr>
    </w:p>
    <w:p w14:paraId="3618E710" w14:textId="6AB36998" w:rsidR="00802256" w:rsidRDefault="00802256" w:rsidP="009F2158">
      <w:pPr>
        <w:jc w:val="both"/>
        <w:rPr>
          <w:b/>
          <w:bCs/>
        </w:rPr>
      </w:pPr>
      <w:r>
        <w:rPr>
          <w:b/>
          <w:bCs/>
        </w:rPr>
        <w:t>Evolución de las calificaciones por evaluación</w:t>
      </w:r>
    </w:p>
    <w:p w14:paraId="7FE6E3F3" w14:textId="66D03198" w:rsidR="00802256" w:rsidRPr="002F464E" w:rsidRDefault="002F464E" w:rsidP="009F2158">
      <w:pPr>
        <w:jc w:val="both"/>
      </w:pPr>
      <w:r>
        <w:t>GRAFICOSEIS</w:t>
      </w:r>
    </w:p>
    <w:p w14:paraId="0502038C" w14:textId="77777777" w:rsidR="00C272CC" w:rsidRDefault="00C272CC">
      <w:pPr>
        <w:rPr>
          <w:b/>
          <w:bCs/>
        </w:rPr>
      </w:pPr>
      <w:r>
        <w:rPr>
          <w:b/>
          <w:bCs/>
        </w:rPr>
        <w:br w:type="page"/>
      </w:r>
    </w:p>
    <w:p w14:paraId="2BEE4CF1" w14:textId="4C376A9E" w:rsidR="00322F69" w:rsidRDefault="00322F69" w:rsidP="009F2158">
      <w:pPr>
        <w:jc w:val="both"/>
        <w:rPr>
          <w:b/>
          <w:bCs/>
        </w:rPr>
      </w:pPr>
      <w:r>
        <w:rPr>
          <w:b/>
          <w:bCs/>
        </w:rPr>
        <w:lastRenderedPageBreak/>
        <w:t>Impacto del sistema</w:t>
      </w:r>
    </w:p>
    <w:p w14:paraId="1DDF715A" w14:textId="77777777" w:rsidR="00322F69" w:rsidRDefault="00322F69" w:rsidP="00322F69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322F69">
        <w:rPr>
          <w:b/>
          <w:bCs/>
        </w:rPr>
        <w:t>Aprendizaje Activo y Personalizado</w:t>
      </w:r>
    </w:p>
    <w:p w14:paraId="1251ED75" w14:textId="2F9CE654" w:rsidR="00322F69" w:rsidRPr="00322F69" w:rsidRDefault="00322F69" w:rsidP="00DF34D4">
      <w:pPr>
        <w:pStyle w:val="Prrafodelista"/>
        <w:numPr>
          <w:ilvl w:val="1"/>
          <w:numId w:val="12"/>
        </w:numPr>
        <w:jc w:val="both"/>
        <w:rPr>
          <w:b/>
          <w:bCs/>
        </w:rPr>
      </w:pPr>
      <w:r w:rsidRPr="00322F69">
        <w:rPr>
          <w:b/>
          <w:bCs/>
        </w:rPr>
        <w:t>Preguntas Generadas Automáticamente</w:t>
      </w:r>
      <w:r w:rsidRPr="00322F69">
        <w:t>: El sistema puede analizar el contenido del PDF y generar preguntas relevantes basadas en los temas clave.</w:t>
      </w:r>
    </w:p>
    <w:p w14:paraId="24793C39" w14:textId="77777777" w:rsidR="00DF34D4" w:rsidRDefault="00322F69" w:rsidP="00322F69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Revisión y Refuerzo de Conceptos</w:t>
      </w:r>
    </w:p>
    <w:p w14:paraId="1C43609D" w14:textId="259FB411" w:rsidR="00322F69" w:rsidRPr="00DF34D4" w:rsidRDefault="00322F69" w:rsidP="00DF34D4">
      <w:pPr>
        <w:pStyle w:val="Prrafodelista"/>
        <w:numPr>
          <w:ilvl w:val="1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Identificación de Áreas Débiles</w:t>
      </w:r>
      <w:r w:rsidRPr="00322F69">
        <w:t>: El sistema puede identificar qué temas o conceptos el estudiante no domina y enfocarse en generar más preguntas sobre esos temas.</w:t>
      </w:r>
    </w:p>
    <w:p w14:paraId="01F6042A" w14:textId="77777777" w:rsidR="00DF34D4" w:rsidRPr="00DF34D4" w:rsidRDefault="00322F69" w:rsidP="00322F69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Preparación para Exámenes</w:t>
      </w:r>
    </w:p>
    <w:p w14:paraId="04A61352" w14:textId="77777777" w:rsidR="00DF34D4" w:rsidRDefault="00322F69" w:rsidP="00322F69">
      <w:pPr>
        <w:pStyle w:val="Prrafodelista"/>
        <w:numPr>
          <w:ilvl w:val="1"/>
          <w:numId w:val="12"/>
        </w:numPr>
        <w:jc w:val="both"/>
      </w:pPr>
      <w:r w:rsidRPr="00DF34D4">
        <w:rPr>
          <w:b/>
          <w:bCs/>
        </w:rPr>
        <w:t>Simulacros de Exámenes</w:t>
      </w:r>
      <w:r w:rsidRPr="00322F69">
        <w:t>: Permite al estudiante practicar con preguntas generadas que simulan un examen real, ayudándole a familiarizarse con el formato y la presión del tiempo.</w:t>
      </w:r>
    </w:p>
    <w:p w14:paraId="24BFD967" w14:textId="642543C7" w:rsidR="00322F69" w:rsidRPr="00322F69" w:rsidRDefault="00322F69" w:rsidP="00322F69">
      <w:pPr>
        <w:pStyle w:val="Prrafodelista"/>
        <w:numPr>
          <w:ilvl w:val="1"/>
          <w:numId w:val="12"/>
        </w:numPr>
        <w:jc w:val="both"/>
      </w:pPr>
      <w:r w:rsidRPr="00DF34D4">
        <w:rPr>
          <w:b/>
          <w:bCs/>
        </w:rPr>
        <w:t>Resúmenes Automáticos</w:t>
      </w:r>
      <w:r w:rsidRPr="00322F69">
        <w:t>: El sistema puede resumir secciones clave del PDF y generar preguntas relacionadas, lo que ayuda al estudiante a enfocarse en los puntos más importantes.</w:t>
      </w:r>
    </w:p>
    <w:p w14:paraId="66F7FDEF" w14:textId="77777777" w:rsidR="00DF34D4" w:rsidRDefault="00322F69" w:rsidP="00322F69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Gestión de Tiempo y Eficiencia</w:t>
      </w:r>
    </w:p>
    <w:p w14:paraId="64D2ED47" w14:textId="77777777" w:rsidR="00DF34D4" w:rsidRPr="00DF34D4" w:rsidRDefault="00322F69" w:rsidP="00322F69">
      <w:pPr>
        <w:pStyle w:val="Prrafodelista"/>
        <w:numPr>
          <w:ilvl w:val="1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Acceso Rápido a Recursos</w:t>
      </w:r>
      <w:r w:rsidRPr="00322F69">
        <w:t>: En lugar de leer el PDF completo, el estudiante puede practicar con preguntas generadas automáticamente, ahorrando tiempo.</w:t>
      </w:r>
    </w:p>
    <w:p w14:paraId="6C18D78C" w14:textId="468FD2B7" w:rsidR="00322F69" w:rsidRPr="00DF34D4" w:rsidRDefault="00322F69" w:rsidP="00DF34D4">
      <w:pPr>
        <w:pStyle w:val="Prrafodelista"/>
        <w:numPr>
          <w:ilvl w:val="1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Aprendizaje a su Ritmo</w:t>
      </w:r>
      <w:r w:rsidRPr="00322F69">
        <w:t>: El estudiante puede utilizar el sistema cuando lo desee, promoviendo un aprendizaje autónomo y constante.</w:t>
      </w:r>
    </w:p>
    <w:p w14:paraId="638EA2BD" w14:textId="77777777" w:rsidR="00DF34D4" w:rsidRPr="00DF34D4" w:rsidRDefault="00322F69" w:rsidP="00322F69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Seguimiento del Progreso</w:t>
      </w:r>
    </w:p>
    <w:p w14:paraId="6B5AF11C" w14:textId="0CB134D1" w:rsidR="00DF34D4" w:rsidRDefault="00322F69" w:rsidP="00DF34D4">
      <w:pPr>
        <w:pStyle w:val="Prrafodelista"/>
        <w:numPr>
          <w:ilvl w:val="1"/>
          <w:numId w:val="12"/>
        </w:numPr>
        <w:jc w:val="both"/>
      </w:pPr>
      <w:r w:rsidRPr="00DF34D4">
        <w:rPr>
          <w:b/>
          <w:bCs/>
        </w:rPr>
        <w:t>Reportes de Rendimiento</w:t>
      </w:r>
      <w:r w:rsidRPr="00322F69">
        <w:t>: Proveer estadísticas detalladas sobre el progreso del estudiante, como las áreas mejoradas y las puntuaciones obtenidas.</w:t>
      </w:r>
    </w:p>
    <w:p w14:paraId="0543F7A4" w14:textId="77777777" w:rsidR="00DF34D4" w:rsidRPr="00322F69" w:rsidRDefault="00DF34D4" w:rsidP="00DF34D4">
      <w:pPr>
        <w:jc w:val="both"/>
      </w:pPr>
    </w:p>
    <w:p w14:paraId="295B3747" w14:textId="0D0220A8" w:rsidR="00322F69" w:rsidRDefault="00322F69" w:rsidP="00322F69">
      <w:pPr>
        <w:jc w:val="both"/>
      </w:pPr>
    </w:p>
    <w:p w14:paraId="25AB733F" w14:textId="3D7103CA" w:rsidR="00DF34D4" w:rsidRDefault="00DF34D4" w:rsidP="00322F69">
      <w:pPr>
        <w:jc w:val="both"/>
      </w:pPr>
    </w:p>
    <w:p w14:paraId="33AB364C" w14:textId="4A4EDA40" w:rsidR="00DF34D4" w:rsidRDefault="00DF34D4" w:rsidP="00322F69">
      <w:pPr>
        <w:jc w:val="both"/>
      </w:pPr>
    </w:p>
    <w:p w14:paraId="4E179E85" w14:textId="7B2922EA" w:rsidR="00DF34D4" w:rsidRDefault="00DF34D4" w:rsidP="00322F69">
      <w:pPr>
        <w:jc w:val="both"/>
      </w:pPr>
    </w:p>
    <w:p w14:paraId="742D5999" w14:textId="0AD346AF" w:rsidR="00DF34D4" w:rsidRDefault="00DF34D4" w:rsidP="00322F69">
      <w:pPr>
        <w:jc w:val="both"/>
      </w:pPr>
    </w:p>
    <w:p w14:paraId="664B640A" w14:textId="7549C3DF" w:rsidR="00DF34D4" w:rsidRDefault="00DF34D4" w:rsidP="00322F69">
      <w:pPr>
        <w:jc w:val="both"/>
      </w:pPr>
    </w:p>
    <w:p w14:paraId="29EC45F6" w14:textId="6844C342" w:rsidR="00DF34D4" w:rsidRDefault="00DF34D4" w:rsidP="00322F69">
      <w:pPr>
        <w:jc w:val="both"/>
      </w:pPr>
    </w:p>
    <w:p w14:paraId="3103B376" w14:textId="760892B3" w:rsidR="00DF34D4" w:rsidRDefault="00DF34D4" w:rsidP="00322F69">
      <w:pPr>
        <w:jc w:val="both"/>
      </w:pPr>
    </w:p>
    <w:p w14:paraId="41F0DF41" w14:textId="50B18EC3" w:rsidR="00DF34D4" w:rsidRDefault="00DF34D4" w:rsidP="00322F69">
      <w:pPr>
        <w:jc w:val="both"/>
      </w:pPr>
    </w:p>
    <w:p w14:paraId="46BEB9FD" w14:textId="1DF1EF03" w:rsidR="00DF34D4" w:rsidRDefault="00DF34D4" w:rsidP="00322F69">
      <w:pPr>
        <w:jc w:val="both"/>
      </w:pPr>
    </w:p>
    <w:p w14:paraId="149E0CEC" w14:textId="77777777" w:rsidR="00820341" w:rsidRDefault="00820341" w:rsidP="00322F69">
      <w:pPr>
        <w:jc w:val="both"/>
      </w:pPr>
    </w:p>
    <w:p w14:paraId="309E57C3" w14:textId="6E0BD616" w:rsidR="00820341" w:rsidRDefault="00820341"/>
    <w:p w14:paraId="28D8FA30" w14:textId="77777777" w:rsidR="00820341" w:rsidRDefault="00820341">
      <w:pPr>
        <w:rPr>
          <w:b/>
          <w:bCs/>
        </w:rPr>
      </w:pPr>
      <w:r>
        <w:rPr>
          <w:b/>
          <w:bCs/>
        </w:rPr>
        <w:br w:type="page"/>
      </w:r>
    </w:p>
    <w:p w14:paraId="400FB840" w14:textId="57210566" w:rsidR="00DF34D4" w:rsidRDefault="00DF34D4" w:rsidP="00820341">
      <w:pPr>
        <w:rPr>
          <w:b/>
          <w:bCs/>
        </w:rPr>
      </w:pPr>
      <w:r>
        <w:rPr>
          <w:b/>
          <w:bCs/>
        </w:rPr>
        <w:lastRenderedPageBreak/>
        <w:t>Conclusión</w:t>
      </w:r>
    </w:p>
    <w:p w14:paraId="283E1F86" w14:textId="01EDB08A" w:rsidR="00DF34D4" w:rsidRDefault="00DF34D4" w:rsidP="00DF34D4">
      <w:pPr>
        <w:jc w:val="both"/>
      </w:pPr>
      <w:r w:rsidRPr="00DF34D4">
        <w:t>Un sistema de generación de preguntas basado en un PDF tiene un gran potencial para transformar el aprendizaje al hacerlo más interactivo, eficiente y personalizado. Su efectividad radica en su capacidad para adaptarse al nivel del estudiante, identificar áreas de mejora y reforzar el conocimiento a través de evaluaciones dinámicas. Al ofrecer retroalimentación inmediata</w:t>
      </w:r>
      <w:r>
        <w:t xml:space="preserve"> y</w:t>
      </w:r>
      <w:r w:rsidRPr="00DF34D4">
        <w:t xml:space="preserve"> recomendaciones específica</w:t>
      </w:r>
      <w:r>
        <w:t>s</w:t>
      </w:r>
      <w:r w:rsidRPr="00DF34D4">
        <w:t>, el sistema fomenta un aprendizaje activo y autónomo. Sin embargo, su éxito depende de la calidad del contenido generado y de la correcta integración con las necesidades educativas del usuario. Con un diseño adecuado, este sistema puede ser una herramienta clave para mejorar la comprensión, la retención y el rendimiento académico del estudiante.</w:t>
      </w:r>
    </w:p>
    <w:p w14:paraId="70BBFF4B" w14:textId="77777777" w:rsidR="00DF34D4" w:rsidRDefault="00DF34D4" w:rsidP="00DF34D4">
      <w:pPr>
        <w:jc w:val="both"/>
      </w:pPr>
      <w:r w:rsidRPr="00DF34D4">
        <w:t>Quiero expresar mi más profundo agradecimiento a [nombre de la institución] por el invaluable apoyo brindado a lo largo de este proyecto. Su compromiso con la educación y el desarrollo de herramientas innovadoras ha sido una fuente de inspiración y motivación constante.</w:t>
      </w:r>
    </w:p>
    <w:p w14:paraId="2D706901" w14:textId="38D22401" w:rsidR="00DF34D4" w:rsidRPr="00DF34D4" w:rsidRDefault="00DF34D4" w:rsidP="00DF34D4">
      <w:pPr>
        <w:jc w:val="both"/>
      </w:pPr>
      <w:r w:rsidRPr="00DF34D4">
        <w:t>Gracias a los recursos proporcionados, el respaldo de su equipo y el espacio para explorar nuevas ideas, este sistema pudo materializarse con éxito. Su enfoque en el aprendizaje y la excelencia académica no solo impulsa proyectos como este, sino que también fomenta el crecimiento profesional y personal de quienes tienen la fortuna de formar parte de esta comunidad.</w:t>
      </w:r>
    </w:p>
    <w:p w14:paraId="1C796649" w14:textId="77777777" w:rsidR="00DF34D4" w:rsidRDefault="00DF34D4" w:rsidP="00DF34D4">
      <w:pPr>
        <w:jc w:val="both"/>
      </w:pPr>
    </w:p>
    <w:p w14:paraId="0B804AF7" w14:textId="77777777" w:rsidR="00DF34D4" w:rsidRDefault="00DF34D4" w:rsidP="00DF34D4">
      <w:pPr>
        <w:jc w:val="both"/>
      </w:pPr>
    </w:p>
    <w:p w14:paraId="53F4BD8B" w14:textId="77777777" w:rsidR="00DF34D4" w:rsidRDefault="00DF34D4" w:rsidP="00DF34D4">
      <w:pPr>
        <w:jc w:val="both"/>
      </w:pPr>
    </w:p>
    <w:p w14:paraId="14488B01" w14:textId="77777777" w:rsidR="00DF34D4" w:rsidRDefault="00DF34D4" w:rsidP="00DF34D4">
      <w:pPr>
        <w:jc w:val="both"/>
      </w:pPr>
    </w:p>
    <w:p w14:paraId="071807FD" w14:textId="77777777" w:rsidR="00DF34D4" w:rsidRDefault="00DF34D4" w:rsidP="00DF34D4">
      <w:pPr>
        <w:jc w:val="both"/>
      </w:pPr>
    </w:p>
    <w:p w14:paraId="08A9E612" w14:textId="77777777" w:rsidR="00DF34D4" w:rsidRDefault="00DF34D4" w:rsidP="00DF34D4">
      <w:pPr>
        <w:jc w:val="both"/>
      </w:pPr>
    </w:p>
    <w:p w14:paraId="0F368C8B" w14:textId="77777777" w:rsidR="00DF34D4" w:rsidRDefault="00DF34D4" w:rsidP="00DF34D4">
      <w:pPr>
        <w:jc w:val="both"/>
      </w:pPr>
    </w:p>
    <w:p w14:paraId="1AB4237A" w14:textId="77777777" w:rsidR="00DF34D4" w:rsidRDefault="00DF34D4" w:rsidP="00DF34D4">
      <w:pPr>
        <w:jc w:val="both"/>
      </w:pPr>
    </w:p>
    <w:p w14:paraId="244DA73E" w14:textId="77777777" w:rsidR="00DF34D4" w:rsidRDefault="00DF34D4" w:rsidP="00DF34D4">
      <w:pPr>
        <w:jc w:val="both"/>
      </w:pPr>
    </w:p>
    <w:p w14:paraId="299E7603" w14:textId="77777777" w:rsidR="00DF34D4" w:rsidRDefault="00DF34D4" w:rsidP="00DF34D4">
      <w:pPr>
        <w:jc w:val="both"/>
      </w:pPr>
    </w:p>
    <w:p w14:paraId="18AE2DFC" w14:textId="77777777" w:rsidR="00DF34D4" w:rsidRDefault="00DF34D4" w:rsidP="00DF34D4">
      <w:pPr>
        <w:jc w:val="both"/>
      </w:pPr>
    </w:p>
    <w:p w14:paraId="0940173B" w14:textId="77777777" w:rsidR="00DF34D4" w:rsidRDefault="00DF34D4" w:rsidP="00DF34D4">
      <w:pPr>
        <w:jc w:val="both"/>
      </w:pPr>
    </w:p>
    <w:p w14:paraId="5F8187B2" w14:textId="77777777" w:rsidR="00DF34D4" w:rsidRDefault="00DF34D4" w:rsidP="00DF34D4">
      <w:pPr>
        <w:jc w:val="both"/>
      </w:pPr>
    </w:p>
    <w:p w14:paraId="31F39787" w14:textId="77777777" w:rsidR="00DF34D4" w:rsidRDefault="00DF34D4" w:rsidP="00DF34D4">
      <w:pPr>
        <w:jc w:val="both"/>
      </w:pPr>
    </w:p>
    <w:p w14:paraId="17BC3935" w14:textId="77777777" w:rsidR="00DF34D4" w:rsidRDefault="00DF34D4" w:rsidP="00DF34D4">
      <w:pPr>
        <w:jc w:val="both"/>
      </w:pPr>
    </w:p>
    <w:p w14:paraId="05F75850" w14:textId="232C6E1E" w:rsidR="00DF34D4" w:rsidRPr="00820341" w:rsidRDefault="00DF34D4" w:rsidP="00820341">
      <w:pPr>
        <w:jc w:val="center"/>
        <w:rPr>
          <w:b/>
          <w:bCs/>
        </w:rPr>
      </w:pPr>
      <w:r w:rsidRPr="00820341">
        <w:rPr>
          <w:b/>
          <w:bCs/>
        </w:rPr>
        <w:t>¡Gracias por creer en la innovación y el progreso!</w:t>
      </w:r>
    </w:p>
    <w:sectPr w:rsidR="00DF34D4" w:rsidRPr="00820341" w:rsidSect="00AF527C">
      <w:headerReference w:type="default" r:id="rId8"/>
      <w:footerReference w:type="default" r:id="rId9"/>
      <w:pgSz w:w="12240" w:h="15840"/>
      <w:pgMar w:top="1417" w:right="1701" w:bottom="141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25F2" w14:textId="77777777" w:rsidR="00202F0F" w:rsidRDefault="00202F0F" w:rsidP="00DF34D4">
      <w:pPr>
        <w:spacing w:after="0" w:line="240" w:lineRule="auto"/>
      </w:pPr>
      <w:r>
        <w:separator/>
      </w:r>
    </w:p>
  </w:endnote>
  <w:endnote w:type="continuationSeparator" w:id="0">
    <w:p w14:paraId="382EB324" w14:textId="77777777" w:rsidR="00202F0F" w:rsidRDefault="00202F0F" w:rsidP="00DF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E27D" w14:textId="16FB8A84" w:rsidR="00DF34D4" w:rsidRPr="00DF34D4" w:rsidRDefault="00DF34D4" w:rsidP="00DF34D4">
    <w:pPr>
      <w:pStyle w:val="Piedepgin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6C40" w14:textId="77777777" w:rsidR="00202F0F" w:rsidRDefault="00202F0F" w:rsidP="00DF34D4">
      <w:pPr>
        <w:spacing w:after="0" w:line="240" w:lineRule="auto"/>
      </w:pPr>
      <w:r>
        <w:separator/>
      </w:r>
    </w:p>
  </w:footnote>
  <w:footnote w:type="continuationSeparator" w:id="0">
    <w:p w14:paraId="18B75B68" w14:textId="77777777" w:rsidR="00202F0F" w:rsidRDefault="00202F0F" w:rsidP="00DF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0390" w14:textId="13BB76BE" w:rsidR="00AF527C" w:rsidRDefault="00AF527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C707F5" wp14:editId="4AA0A5E7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100488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4F6"/>
    <w:multiLevelType w:val="hybridMultilevel"/>
    <w:tmpl w:val="441A292A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39B1"/>
    <w:multiLevelType w:val="hybridMultilevel"/>
    <w:tmpl w:val="54B042CE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9687F"/>
    <w:multiLevelType w:val="hybridMultilevel"/>
    <w:tmpl w:val="5D7E21E6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2730F2"/>
    <w:multiLevelType w:val="hybridMultilevel"/>
    <w:tmpl w:val="F3D022A6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C7E4A"/>
    <w:multiLevelType w:val="multilevel"/>
    <w:tmpl w:val="6D1C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67751"/>
    <w:multiLevelType w:val="multilevel"/>
    <w:tmpl w:val="6868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F0928"/>
    <w:multiLevelType w:val="multilevel"/>
    <w:tmpl w:val="F466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42FD8"/>
    <w:multiLevelType w:val="hybridMultilevel"/>
    <w:tmpl w:val="C74C6A68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A55D42"/>
    <w:multiLevelType w:val="hybridMultilevel"/>
    <w:tmpl w:val="8612F5C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B1653"/>
    <w:multiLevelType w:val="multilevel"/>
    <w:tmpl w:val="528E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17018"/>
    <w:multiLevelType w:val="multilevel"/>
    <w:tmpl w:val="1CCA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13942"/>
    <w:multiLevelType w:val="multilevel"/>
    <w:tmpl w:val="9978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982B02"/>
    <w:multiLevelType w:val="multilevel"/>
    <w:tmpl w:val="31CA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7C"/>
    <w:rsid w:val="00042FED"/>
    <w:rsid w:val="000A36BD"/>
    <w:rsid w:val="000D3F5F"/>
    <w:rsid w:val="000E25E9"/>
    <w:rsid w:val="001B410A"/>
    <w:rsid w:val="001C7488"/>
    <w:rsid w:val="001F7466"/>
    <w:rsid w:val="00202F0F"/>
    <w:rsid w:val="00290E13"/>
    <w:rsid w:val="00294822"/>
    <w:rsid w:val="002B299A"/>
    <w:rsid w:val="002F464E"/>
    <w:rsid w:val="00322F69"/>
    <w:rsid w:val="0032342B"/>
    <w:rsid w:val="003660A5"/>
    <w:rsid w:val="003741A9"/>
    <w:rsid w:val="0038492B"/>
    <w:rsid w:val="004344E9"/>
    <w:rsid w:val="004B3E93"/>
    <w:rsid w:val="00532FED"/>
    <w:rsid w:val="006B2CD5"/>
    <w:rsid w:val="0073542E"/>
    <w:rsid w:val="007A72F0"/>
    <w:rsid w:val="007F1D56"/>
    <w:rsid w:val="007F76C3"/>
    <w:rsid w:val="00802256"/>
    <w:rsid w:val="00820341"/>
    <w:rsid w:val="008503F7"/>
    <w:rsid w:val="0095437C"/>
    <w:rsid w:val="0098255C"/>
    <w:rsid w:val="009F2158"/>
    <w:rsid w:val="00A04139"/>
    <w:rsid w:val="00A87DC7"/>
    <w:rsid w:val="00AD4CDE"/>
    <w:rsid w:val="00AF527C"/>
    <w:rsid w:val="00C272CC"/>
    <w:rsid w:val="00C468A0"/>
    <w:rsid w:val="00CB014F"/>
    <w:rsid w:val="00CD6B4F"/>
    <w:rsid w:val="00D558D6"/>
    <w:rsid w:val="00D80881"/>
    <w:rsid w:val="00DD4189"/>
    <w:rsid w:val="00DF34D4"/>
    <w:rsid w:val="00E22484"/>
    <w:rsid w:val="00E334E9"/>
    <w:rsid w:val="00E76666"/>
    <w:rsid w:val="00EA27E8"/>
    <w:rsid w:val="00ED3F7A"/>
    <w:rsid w:val="00F44597"/>
    <w:rsid w:val="00F71E65"/>
    <w:rsid w:val="00FE1F76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C2292"/>
  <w15:chartTrackingRefBased/>
  <w15:docId w15:val="{6021A617-CCD0-470D-8609-4948BA82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2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2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2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B41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322F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22F69"/>
    <w:rPr>
      <w:b/>
      <w:bCs/>
    </w:rPr>
  </w:style>
  <w:style w:type="character" w:styleId="nfasis">
    <w:name w:val="Emphasis"/>
    <w:basedOn w:val="Fuentedeprrafopredeter"/>
    <w:uiPriority w:val="20"/>
    <w:qFormat/>
    <w:rsid w:val="00DF34D4"/>
    <w:rPr>
      <w:i/>
      <w:iCs/>
    </w:rPr>
  </w:style>
  <w:style w:type="paragraph" w:styleId="NormalWeb">
    <w:name w:val="Normal (Web)"/>
    <w:basedOn w:val="Normal"/>
    <w:uiPriority w:val="99"/>
    <w:unhideWhenUsed/>
    <w:rsid w:val="00DF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paragraph" w:styleId="Encabezado">
    <w:name w:val="header"/>
    <w:basedOn w:val="Normal"/>
    <w:link w:val="EncabezadoCar"/>
    <w:uiPriority w:val="99"/>
    <w:unhideWhenUsed/>
    <w:rsid w:val="00DF34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D4"/>
  </w:style>
  <w:style w:type="paragraph" w:styleId="Piedepgina">
    <w:name w:val="footer"/>
    <w:basedOn w:val="Normal"/>
    <w:link w:val="PiedepginaCar"/>
    <w:uiPriority w:val="99"/>
    <w:unhideWhenUsed/>
    <w:rsid w:val="00DF34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4788-8FC4-47A7-9D3C-2CB3E33B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quille Oneall</dc:creator>
  <cp:keywords/>
  <dc:description/>
  <cp:lastModifiedBy>Shaquille Oneall Montero Vergel</cp:lastModifiedBy>
  <cp:revision>29</cp:revision>
  <dcterms:created xsi:type="dcterms:W3CDTF">2024-11-28T18:31:00Z</dcterms:created>
  <dcterms:modified xsi:type="dcterms:W3CDTF">2025-02-15T19:48:00Z</dcterms:modified>
</cp:coreProperties>
</file>